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281" w:rsidP="008E3281" w14:paraId="6542CCC1" w14:textId="66281E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501B2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46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007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1B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AD5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BBA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845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281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AC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22EC4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7D2"/>
    <w:rsid w:val="00F82DF0"/>
    <w:rsid w:val="00F83800"/>
    <w:rsid w:val="00F84F9D"/>
    <w:rsid w:val="00F85371"/>
    <w:rsid w:val="00FA1859"/>
    <w:rsid w:val="00FA2C9F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4:00Z</dcterms:created>
  <dcterms:modified xsi:type="dcterms:W3CDTF">2023-11-28T18:04:00Z</dcterms:modified>
</cp:coreProperties>
</file>